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C16F8" w14:textId="088AF248" w:rsidR="007415DC" w:rsidRDefault="00B21C1F">
      <w:pPr>
        <w:rPr>
          <w:rFonts w:ascii="ＭＳ 明朝" w:eastAsia="ＭＳ 明朝" w:hAnsi="ＭＳ 明朝"/>
        </w:rPr>
      </w:pPr>
      <w:r w:rsidRPr="00B21C1F">
        <w:rPr>
          <w:rFonts w:ascii="ＭＳ 明朝" w:eastAsia="ＭＳ 明朝" w:hAnsi="ＭＳ 明朝" w:hint="eastAsia"/>
        </w:rPr>
        <w:t>様式第</w:t>
      </w:r>
      <w:r w:rsidR="00EE0511">
        <w:rPr>
          <w:rFonts w:ascii="ＭＳ 明朝" w:eastAsia="ＭＳ 明朝" w:hAnsi="ＭＳ 明朝" w:hint="eastAsia"/>
        </w:rPr>
        <w:t>３</w:t>
      </w:r>
      <w:r w:rsidRPr="00B21C1F">
        <w:rPr>
          <w:rFonts w:ascii="ＭＳ 明朝" w:eastAsia="ＭＳ 明朝" w:hAnsi="ＭＳ 明朝" w:hint="eastAsia"/>
        </w:rPr>
        <w:t>号（第５条関係）</w:t>
      </w:r>
    </w:p>
    <w:p w14:paraId="7B39DAE4" w14:textId="78D6A0D7" w:rsidR="007415DC" w:rsidRDefault="009F4DC8" w:rsidP="007415D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仙北市長　様</w:t>
      </w:r>
    </w:p>
    <w:p w14:paraId="758F62DF" w14:textId="510A8F38" w:rsidR="007415DC" w:rsidRDefault="00116B23" w:rsidP="007415D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内定</w:t>
      </w:r>
      <w:r w:rsidR="00B95955" w:rsidRPr="00B95955">
        <w:rPr>
          <w:rFonts w:ascii="ＭＳ 明朝" w:eastAsia="ＭＳ 明朝" w:hAnsi="ＭＳ 明朝" w:hint="eastAsia"/>
        </w:rPr>
        <w:t>証明書</w:t>
      </w:r>
    </w:p>
    <w:p w14:paraId="18D10391" w14:textId="77777777" w:rsidR="008404BA" w:rsidRDefault="008404BA">
      <w:pPr>
        <w:rPr>
          <w:rFonts w:ascii="ＭＳ 明朝" w:eastAsia="ＭＳ 明朝" w:hAnsi="ＭＳ 明朝"/>
        </w:rPr>
      </w:pPr>
    </w:p>
    <w:p w14:paraId="2582A393" w14:textId="4DD94E95" w:rsidR="007415DC" w:rsidRPr="009D4A83" w:rsidRDefault="00B95955" w:rsidP="007415DC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9D4A83">
        <w:rPr>
          <w:rFonts w:ascii="ＭＳ 明朝" w:eastAsia="ＭＳ 明朝" w:hAnsi="ＭＳ 明朝" w:hint="eastAsia"/>
          <w:sz w:val="21"/>
          <w:szCs w:val="21"/>
        </w:rPr>
        <w:t>以下の者の採用を内定したことについて証明いたします。</w:t>
      </w:r>
    </w:p>
    <w:p w14:paraId="1FCA0656" w14:textId="77777777" w:rsidR="007415DC" w:rsidRPr="009D4A83" w:rsidRDefault="007415DC" w:rsidP="00B95955">
      <w:pPr>
        <w:spacing w:line="200" w:lineRule="exact"/>
        <w:rPr>
          <w:rFonts w:ascii="ＭＳ 明朝" w:eastAsia="ＭＳ 明朝" w:hAnsi="ＭＳ 明朝"/>
          <w:sz w:val="21"/>
          <w:szCs w:val="21"/>
        </w:rPr>
      </w:pPr>
    </w:p>
    <w:p w14:paraId="2461D31B" w14:textId="5AE8D305" w:rsidR="00C831A2" w:rsidRPr="00AC19D8" w:rsidRDefault="00C831A2" w:rsidP="00C831A2">
      <w:pPr>
        <w:rPr>
          <w:rFonts w:ascii="ＭＳ 明朝" w:eastAsia="ＭＳ 明朝" w:hAnsi="ＭＳ 明朝"/>
          <w:sz w:val="20"/>
          <w:szCs w:val="20"/>
        </w:rPr>
      </w:pPr>
      <w:r w:rsidRPr="00AC19D8">
        <w:rPr>
          <w:rFonts w:ascii="ＭＳ 明朝" w:eastAsia="ＭＳ 明朝" w:hAnsi="ＭＳ 明朝" w:hint="eastAsia"/>
          <w:sz w:val="20"/>
          <w:szCs w:val="20"/>
        </w:rPr>
        <w:t>１</w:t>
      </w:r>
      <w:r w:rsidRPr="009D4A83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B42F65">
        <w:rPr>
          <w:rFonts w:ascii="ＭＳ 明朝" w:eastAsia="ＭＳ 明朝" w:hAnsi="ＭＳ 明朝" w:hint="eastAsia"/>
          <w:sz w:val="21"/>
          <w:szCs w:val="21"/>
        </w:rPr>
        <w:t>就業（内定）者</w:t>
      </w:r>
      <w:r w:rsidRPr="00AC19D8">
        <w:rPr>
          <w:rFonts w:ascii="ＭＳ 明朝" w:eastAsia="ＭＳ 明朝" w:hAnsi="ＭＳ 明朝" w:hint="eastAsia"/>
          <w:sz w:val="20"/>
          <w:szCs w:val="20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8"/>
        <w:gridCol w:w="7370"/>
      </w:tblGrid>
      <w:tr w:rsidR="00C831A2" w:rsidRPr="009D4A83" w14:paraId="2AA9FA20" w14:textId="77777777" w:rsidTr="00AC19D8">
        <w:trPr>
          <w:trHeight w:hRule="exact" w:val="397"/>
        </w:trPr>
        <w:tc>
          <w:tcPr>
            <w:tcW w:w="225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EC7FAF" w14:textId="77777777" w:rsidR="00C831A2" w:rsidRPr="00AC19D8" w:rsidRDefault="00C831A2" w:rsidP="0089378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19D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7370" w:type="dxa"/>
            <w:tcBorders>
              <w:bottom w:val="dotted" w:sz="4" w:space="0" w:color="auto"/>
            </w:tcBorders>
            <w:vAlign w:val="center"/>
          </w:tcPr>
          <w:p w14:paraId="26EB445A" w14:textId="77777777" w:rsidR="00C831A2" w:rsidRPr="009D4A83" w:rsidRDefault="00C831A2" w:rsidP="0089378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D4A8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C831A2" w:rsidRPr="009D4A83" w14:paraId="4C5CDBDF" w14:textId="77777777" w:rsidTr="00C831A2">
        <w:trPr>
          <w:trHeight w:hRule="exact" w:val="454"/>
        </w:trPr>
        <w:tc>
          <w:tcPr>
            <w:tcW w:w="2258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ED77C3" w14:textId="77777777" w:rsidR="00C831A2" w:rsidRPr="00AC19D8" w:rsidRDefault="00C831A2" w:rsidP="0089378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19D8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7370" w:type="dxa"/>
            <w:tcBorders>
              <w:top w:val="dotted" w:sz="4" w:space="0" w:color="auto"/>
            </w:tcBorders>
            <w:vAlign w:val="center"/>
          </w:tcPr>
          <w:p w14:paraId="12186163" w14:textId="77777777" w:rsidR="00C831A2" w:rsidRPr="009D4A83" w:rsidRDefault="00C831A2" w:rsidP="0089378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D4A8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C831A2" w:rsidRPr="009D4A83" w14:paraId="5969FDCC" w14:textId="77777777" w:rsidTr="00AC19D8">
        <w:trPr>
          <w:trHeight w:hRule="exact" w:val="397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216BC9BD" w14:textId="77777777" w:rsidR="00C831A2" w:rsidRPr="00AC19D8" w:rsidRDefault="00C831A2" w:rsidP="0089378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19D8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7370" w:type="dxa"/>
            <w:vAlign w:val="center"/>
          </w:tcPr>
          <w:p w14:paraId="3F271554" w14:textId="77777777" w:rsidR="00C831A2" w:rsidRPr="009D4A83" w:rsidRDefault="00C831A2" w:rsidP="0089378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D4A8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B95955" w:rsidRPr="009D4A8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</w:t>
            </w:r>
            <w:r w:rsidR="00B95955" w:rsidRPr="00AC19D8">
              <w:rPr>
                <w:rFonts w:ascii="ＭＳ 明朝" w:eastAsia="ＭＳ 明朝" w:hAnsi="ＭＳ 明朝" w:hint="eastAsia"/>
                <w:sz w:val="20"/>
                <w:szCs w:val="20"/>
              </w:rPr>
              <w:t>年　　　　月　　　　日</w:t>
            </w:r>
          </w:p>
        </w:tc>
      </w:tr>
    </w:tbl>
    <w:p w14:paraId="523A637C" w14:textId="77777777" w:rsidR="00B95955" w:rsidRPr="00AC19D8" w:rsidRDefault="00B95955" w:rsidP="00B95955">
      <w:pPr>
        <w:spacing w:line="200" w:lineRule="exact"/>
        <w:rPr>
          <w:rFonts w:ascii="ＭＳ 明朝" w:eastAsia="ＭＳ 明朝" w:hAnsi="ＭＳ 明朝"/>
          <w:sz w:val="20"/>
          <w:szCs w:val="20"/>
        </w:rPr>
      </w:pPr>
    </w:p>
    <w:p w14:paraId="250766DD" w14:textId="77777777" w:rsidR="00C831A2" w:rsidRPr="00AC19D8" w:rsidRDefault="00C831A2" w:rsidP="00C831A2">
      <w:pPr>
        <w:rPr>
          <w:rFonts w:ascii="ＭＳ 明朝" w:eastAsia="ＭＳ 明朝" w:hAnsi="ＭＳ 明朝"/>
          <w:sz w:val="20"/>
          <w:szCs w:val="20"/>
        </w:rPr>
      </w:pPr>
      <w:r w:rsidRPr="00AC19D8">
        <w:rPr>
          <w:rFonts w:ascii="ＭＳ 明朝" w:eastAsia="ＭＳ 明朝" w:hAnsi="ＭＳ 明朝" w:hint="eastAsia"/>
          <w:sz w:val="20"/>
          <w:szCs w:val="20"/>
        </w:rPr>
        <w:t>２　採用活動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8"/>
        <w:gridCol w:w="714"/>
        <w:gridCol w:w="2971"/>
        <w:gridCol w:w="715"/>
        <w:gridCol w:w="2970"/>
      </w:tblGrid>
      <w:tr w:rsidR="00B95955" w14:paraId="1FE4A3AC" w14:textId="77777777" w:rsidTr="009D4A83">
        <w:trPr>
          <w:trHeight w:hRule="exact" w:val="397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2801E575" w14:textId="77777777" w:rsidR="00B95955" w:rsidRPr="009D4A83" w:rsidRDefault="00B95955" w:rsidP="00B9595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4A83">
              <w:rPr>
                <w:rFonts w:ascii="ＭＳ 明朝" w:eastAsia="ＭＳ 明朝" w:hAnsi="ＭＳ 明朝" w:hint="eastAsia"/>
                <w:sz w:val="20"/>
                <w:szCs w:val="20"/>
              </w:rPr>
              <w:t>面接・試験日</w:t>
            </w:r>
          </w:p>
        </w:tc>
        <w:tc>
          <w:tcPr>
            <w:tcW w:w="7370" w:type="dxa"/>
            <w:gridSpan w:val="4"/>
            <w:tcBorders>
              <w:bottom w:val="single" w:sz="4" w:space="0" w:color="auto"/>
            </w:tcBorders>
            <w:vAlign w:val="center"/>
          </w:tcPr>
          <w:p w14:paraId="6BCC83AE" w14:textId="77777777" w:rsidR="00B95955" w:rsidRDefault="00B95955" w:rsidP="00B959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9D4A8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　　月　　　　日</w:t>
            </w:r>
          </w:p>
        </w:tc>
      </w:tr>
      <w:tr w:rsidR="006D7E3C" w14:paraId="17CA819B" w14:textId="77777777" w:rsidTr="00AC19D8">
        <w:trPr>
          <w:trHeight w:hRule="exact" w:val="397"/>
        </w:trPr>
        <w:tc>
          <w:tcPr>
            <w:tcW w:w="2258" w:type="dxa"/>
            <w:vMerge w:val="restart"/>
            <w:shd w:val="clear" w:color="auto" w:fill="F2F2F2" w:themeFill="background1" w:themeFillShade="F2"/>
            <w:vAlign w:val="center"/>
          </w:tcPr>
          <w:p w14:paraId="2167C1E5" w14:textId="77777777" w:rsidR="006D7E3C" w:rsidRPr="009D4A83" w:rsidRDefault="006D7E3C" w:rsidP="006D7E3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4A83">
              <w:rPr>
                <w:rFonts w:ascii="ＭＳ 明朝" w:eastAsia="ＭＳ 明朝" w:hAnsi="ＭＳ 明朝" w:hint="eastAsia"/>
                <w:sz w:val="20"/>
                <w:szCs w:val="20"/>
              </w:rPr>
              <w:t>実施場所</w:t>
            </w:r>
          </w:p>
        </w:tc>
        <w:sdt>
          <w:sdtPr>
            <w:rPr>
              <w:rFonts w:ascii="ＭＳ 明朝" w:eastAsia="ＭＳ 明朝" w:hAnsi="ＭＳ 明朝"/>
              <w:sz w:val="20"/>
              <w:szCs w:val="20"/>
            </w:rPr>
            <w:id w:val="-996886656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14:paraId="248641D0" w14:textId="6C6426D6" w:rsidR="006D7E3C" w:rsidRPr="009D4A83" w:rsidRDefault="009D4A83" w:rsidP="006D7E3C">
                <w:pPr>
                  <w:jc w:val="center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D979750" w14:textId="77777777" w:rsidR="006D7E3C" w:rsidRPr="009D4A83" w:rsidRDefault="00441842" w:rsidP="006D7E3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D4A83">
              <w:rPr>
                <w:rFonts w:ascii="ＭＳ 明朝" w:eastAsia="ＭＳ 明朝" w:hAnsi="ＭＳ 明朝" w:hint="eastAsia"/>
                <w:sz w:val="20"/>
                <w:szCs w:val="20"/>
              </w:rPr>
              <w:t>会社住所と同じ</w:t>
            </w:r>
          </w:p>
        </w:tc>
        <w:sdt>
          <w:sdtPr>
            <w:rPr>
              <w:rFonts w:ascii="ＭＳ 明朝" w:eastAsia="ＭＳ 明朝" w:hAnsi="ＭＳ 明朝"/>
              <w:sz w:val="20"/>
              <w:szCs w:val="20"/>
            </w:rPr>
            <w:id w:val="500012779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4B94AE3B" w14:textId="77777777" w:rsidR="006D7E3C" w:rsidRPr="009D4A83" w:rsidRDefault="006D7E3C" w:rsidP="006D7E3C">
                <w:pPr>
                  <w:jc w:val="center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9D4A83">
                  <w:rPr>
                    <w:rFonts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nil"/>
            </w:tcBorders>
            <w:vAlign w:val="center"/>
          </w:tcPr>
          <w:p w14:paraId="21ECE2EE" w14:textId="77777777" w:rsidR="006D7E3C" w:rsidRPr="009D4A83" w:rsidRDefault="00441842" w:rsidP="006D7E3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D4A83">
              <w:rPr>
                <w:rFonts w:ascii="ＭＳ 明朝" w:eastAsia="ＭＳ 明朝" w:hAnsi="ＭＳ 明朝" w:hint="eastAsia"/>
                <w:sz w:val="20"/>
                <w:szCs w:val="20"/>
              </w:rPr>
              <w:t>それ以外の場所</w:t>
            </w:r>
          </w:p>
        </w:tc>
      </w:tr>
      <w:tr w:rsidR="00B95955" w14:paraId="3F197D72" w14:textId="77777777" w:rsidTr="00015B70">
        <w:trPr>
          <w:trHeight w:hRule="exact" w:val="284"/>
        </w:trPr>
        <w:tc>
          <w:tcPr>
            <w:tcW w:w="2258" w:type="dxa"/>
            <w:vMerge/>
            <w:shd w:val="clear" w:color="auto" w:fill="F2F2F2" w:themeFill="background1" w:themeFillShade="F2"/>
            <w:vAlign w:val="center"/>
          </w:tcPr>
          <w:p w14:paraId="4EDAD32D" w14:textId="77777777" w:rsidR="00B95955" w:rsidRPr="009D4A83" w:rsidRDefault="00B95955" w:rsidP="00893789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70" w:type="dxa"/>
            <w:gridSpan w:val="4"/>
            <w:tcBorders>
              <w:top w:val="dashSmallGap" w:sz="4" w:space="0" w:color="auto"/>
              <w:bottom w:val="nil"/>
            </w:tcBorders>
            <w:vAlign w:val="center"/>
          </w:tcPr>
          <w:p w14:paraId="3BE44435" w14:textId="77777777" w:rsidR="00B95955" w:rsidRPr="00B95955" w:rsidRDefault="00B95955" w:rsidP="00B95955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B95955">
              <w:rPr>
                <w:rFonts w:ascii="ＭＳ 明朝" w:eastAsia="ＭＳ 明朝" w:hAnsi="ＭＳ 明朝" w:hint="eastAsia"/>
                <w:sz w:val="16"/>
                <w:szCs w:val="16"/>
              </w:rPr>
              <w:t>（※それ以外の場所の場合、住所を記載してください）</w:t>
            </w:r>
          </w:p>
        </w:tc>
      </w:tr>
      <w:tr w:rsidR="00B95955" w14:paraId="1530929C" w14:textId="77777777" w:rsidTr="00B95955">
        <w:trPr>
          <w:trHeight w:hRule="exact" w:val="454"/>
        </w:trPr>
        <w:tc>
          <w:tcPr>
            <w:tcW w:w="2258" w:type="dxa"/>
            <w:vMerge/>
            <w:shd w:val="clear" w:color="auto" w:fill="F2F2F2" w:themeFill="background1" w:themeFillShade="F2"/>
            <w:vAlign w:val="center"/>
          </w:tcPr>
          <w:p w14:paraId="4FEE503C" w14:textId="77777777" w:rsidR="00B95955" w:rsidRPr="009D4A83" w:rsidRDefault="00B95955" w:rsidP="00893789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70" w:type="dxa"/>
            <w:gridSpan w:val="4"/>
            <w:tcBorders>
              <w:top w:val="nil"/>
            </w:tcBorders>
            <w:vAlign w:val="center"/>
          </w:tcPr>
          <w:p w14:paraId="0488F520" w14:textId="77777777" w:rsidR="00B95955" w:rsidRPr="009D4A83" w:rsidRDefault="00B95955" w:rsidP="008937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95955" w14:paraId="20436E32" w14:textId="77777777" w:rsidTr="009D4A83">
        <w:trPr>
          <w:trHeight w:hRule="exact" w:val="397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5372D" w14:textId="77777777" w:rsidR="00B95955" w:rsidRPr="009D4A83" w:rsidRDefault="00B95955" w:rsidP="00B9595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4A83">
              <w:rPr>
                <w:rFonts w:ascii="ＭＳ 明朝" w:eastAsia="ＭＳ 明朝" w:hAnsi="ＭＳ 明朝" w:hint="eastAsia"/>
                <w:sz w:val="20"/>
                <w:szCs w:val="20"/>
              </w:rPr>
              <w:t>内定日</w:t>
            </w:r>
          </w:p>
        </w:tc>
        <w:tc>
          <w:tcPr>
            <w:tcW w:w="7370" w:type="dxa"/>
            <w:gridSpan w:val="4"/>
            <w:vAlign w:val="center"/>
          </w:tcPr>
          <w:p w14:paraId="42D27E48" w14:textId="77777777" w:rsidR="00B95955" w:rsidRDefault="00B95955" w:rsidP="00B959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9D4A8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　　月　　　　日</w:t>
            </w:r>
          </w:p>
        </w:tc>
      </w:tr>
      <w:tr w:rsidR="00B95955" w14:paraId="2C2C10F0" w14:textId="77777777" w:rsidTr="00BA3406">
        <w:trPr>
          <w:trHeight w:hRule="exact" w:val="454"/>
        </w:trPr>
        <w:tc>
          <w:tcPr>
            <w:tcW w:w="2258" w:type="dxa"/>
            <w:vMerge w:val="restart"/>
            <w:shd w:val="clear" w:color="auto" w:fill="F2F2F2" w:themeFill="background1" w:themeFillShade="F2"/>
            <w:vAlign w:val="center"/>
          </w:tcPr>
          <w:p w14:paraId="55E72611" w14:textId="77777777" w:rsidR="00B95955" w:rsidRPr="009D4A83" w:rsidRDefault="00B95955" w:rsidP="0089378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4A83">
              <w:rPr>
                <w:rFonts w:ascii="ＭＳ 明朝" w:eastAsia="ＭＳ 明朝" w:hAnsi="ＭＳ 明朝" w:hint="eastAsia"/>
                <w:sz w:val="20"/>
                <w:szCs w:val="20"/>
              </w:rPr>
              <w:t>交通費支給額</w:t>
            </w:r>
          </w:p>
        </w:tc>
        <w:tc>
          <w:tcPr>
            <w:tcW w:w="7370" w:type="dxa"/>
            <w:gridSpan w:val="4"/>
            <w:tcBorders>
              <w:bottom w:val="nil"/>
            </w:tcBorders>
            <w:vAlign w:val="center"/>
          </w:tcPr>
          <w:p w14:paraId="1FAC32F8" w14:textId="77777777" w:rsidR="00B95955" w:rsidRPr="00B95955" w:rsidRDefault="00B95955" w:rsidP="00B95955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B95955">
              <w:rPr>
                <w:rFonts w:ascii="ＭＳ 明朝" w:eastAsia="ＭＳ 明朝" w:hAnsi="ＭＳ 明朝" w:hint="eastAsia"/>
                <w:sz w:val="16"/>
                <w:szCs w:val="16"/>
              </w:rPr>
              <w:t>（※交通費を複数回支給している場合は、総額ではなく上記面接・試験日の</w:t>
            </w:r>
            <w:r w:rsidRPr="00B95955">
              <w:rPr>
                <w:rFonts w:ascii="ＭＳ 明朝" w:eastAsia="ＭＳ 明朝" w:hAnsi="ＭＳ 明朝"/>
                <w:sz w:val="16"/>
                <w:szCs w:val="16"/>
              </w:rPr>
              <w:t>1日分について記載してください。支給していない場合は０を記載してください。）</w:t>
            </w:r>
          </w:p>
        </w:tc>
      </w:tr>
      <w:tr w:rsidR="00B95955" w14:paraId="4A8C9ACC" w14:textId="77777777" w:rsidTr="009D4A83">
        <w:trPr>
          <w:trHeight w:hRule="exact" w:val="397"/>
        </w:trPr>
        <w:tc>
          <w:tcPr>
            <w:tcW w:w="2258" w:type="dxa"/>
            <w:vMerge/>
            <w:shd w:val="clear" w:color="auto" w:fill="F2F2F2" w:themeFill="background1" w:themeFillShade="F2"/>
            <w:vAlign w:val="center"/>
          </w:tcPr>
          <w:p w14:paraId="31928D8C" w14:textId="77777777" w:rsidR="00B95955" w:rsidRDefault="00B95955" w:rsidP="0089378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70" w:type="dxa"/>
            <w:gridSpan w:val="4"/>
            <w:tcBorders>
              <w:top w:val="nil"/>
            </w:tcBorders>
            <w:vAlign w:val="center"/>
          </w:tcPr>
          <w:p w14:paraId="5E4CFCD7" w14:textId="41EE8C7F" w:rsidR="00B95955" w:rsidRDefault="00B95955" w:rsidP="008937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 w:rsidR="00AC19D8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9D4A8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円</w:t>
            </w:r>
          </w:p>
        </w:tc>
      </w:tr>
    </w:tbl>
    <w:p w14:paraId="0F1B6405" w14:textId="77777777" w:rsidR="00B95955" w:rsidRDefault="00B95955" w:rsidP="00B95955">
      <w:pPr>
        <w:spacing w:line="200" w:lineRule="exact"/>
        <w:rPr>
          <w:rFonts w:ascii="ＭＳ 明朝" w:eastAsia="ＭＳ 明朝" w:hAnsi="ＭＳ 明朝"/>
        </w:rPr>
      </w:pPr>
    </w:p>
    <w:p w14:paraId="28D8DA7A" w14:textId="77777777" w:rsidR="007415DC" w:rsidRPr="00AC19D8" w:rsidRDefault="00B95955">
      <w:pPr>
        <w:rPr>
          <w:rFonts w:ascii="ＭＳ 明朝" w:eastAsia="ＭＳ 明朝" w:hAnsi="ＭＳ 明朝"/>
          <w:sz w:val="20"/>
          <w:szCs w:val="20"/>
        </w:rPr>
      </w:pPr>
      <w:r w:rsidRPr="00AC19D8">
        <w:rPr>
          <w:rFonts w:ascii="ＭＳ 明朝" w:eastAsia="ＭＳ 明朝" w:hAnsi="ＭＳ 明朝" w:hint="eastAsia"/>
          <w:sz w:val="20"/>
          <w:szCs w:val="20"/>
        </w:rPr>
        <w:t>３　就業条件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8"/>
        <w:gridCol w:w="7370"/>
      </w:tblGrid>
      <w:tr w:rsidR="00B95955" w14:paraId="113CEBFA" w14:textId="77777777" w:rsidTr="009D4A83">
        <w:trPr>
          <w:trHeight w:hRule="exact" w:val="397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224238D0" w14:textId="77777777" w:rsidR="00B95955" w:rsidRPr="009D4A83" w:rsidRDefault="00B95955" w:rsidP="00B9595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4A83">
              <w:rPr>
                <w:rFonts w:ascii="ＭＳ 明朝" w:eastAsia="ＭＳ 明朝" w:hAnsi="ＭＳ 明朝" w:hint="eastAsia"/>
                <w:sz w:val="20"/>
                <w:szCs w:val="20"/>
              </w:rPr>
              <w:t>入社予定日</w:t>
            </w:r>
          </w:p>
        </w:tc>
        <w:tc>
          <w:tcPr>
            <w:tcW w:w="7370" w:type="dxa"/>
            <w:vAlign w:val="center"/>
          </w:tcPr>
          <w:p w14:paraId="618A49C5" w14:textId="77777777" w:rsidR="00B95955" w:rsidRDefault="00B95955" w:rsidP="00B959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AC19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　　　月　　　　日</w:t>
            </w:r>
          </w:p>
        </w:tc>
      </w:tr>
      <w:tr w:rsidR="00DA772E" w14:paraId="2DA2961D" w14:textId="77777777" w:rsidTr="00AC19D8">
        <w:trPr>
          <w:trHeight w:hRule="exact" w:val="283"/>
        </w:trPr>
        <w:tc>
          <w:tcPr>
            <w:tcW w:w="2258" w:type="dxa"/>
            <w:vMerge w:val="restart"/>
            <w:shd w:val="clear" w:color="auto" w:fill="F2F2F2" w:themeFill="background1" w:themeFillShade="F2"/>
            <w:vAlign w:val="center"/>
          </w:tcPr>
          <w:p w14:paraId="69358E64" w14:textId="083D67F5" w:rsidR="00DA772E" w:rsidRPr="009D4A83" w:rsidRDefault="00DA772E" w:rsidP="008404B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4A83">
              <w:rPr>
                <w:rFonts w:ascii="ＭＳ 明朝" w:eastAsia="ＭＳ 明朝" w:hAnsi="ＭＳ 明朝" w:hint="eastAsia"/>
                <w:sz w:val="20"/>
                <w:szCs w:val="20"/>
              </w:rPr>
              <w:t>就業条件</w:t>
            </w:r>
          </w:p>
        </w:tc>
        <w:tc>
          <w:tcPr>
            <w:tcW w:w="7370" w:type="dxa"/>
            <w:tcBorders>
              <w:bottom w:val="nil"/>
            </w:tcBorders>
            <w:vAlign w:val="center"/>
          </w:tcPr>
          <w:p w14:paraId="46A4717D" w14:textId="77F3340A" w:rsidR="00DA772E" w:rsidRDefault="00DA772E" w:rsidP="00DA772E">
            <w:pPr>
              <w:ind w:firstLineChars="100" w:firstLine="160"/>
              <w:rPr>
                <w:rFonts w:ascii="ＭＳ 明朝" w:eastAsia="ＭＳ 明朝" w:hAnsi="ＭＳ 明朝"/>
              </w:rPr>
            </w:pPr>
            <w:r w:rsidRPr="00DA772E">
              <w:rPr>
                <w:rFonts w:ascii="ＭＳ 明朝" w:eastAsia="ＭＳ 明朝" w:hAnsi="ＭＳ 明朝" w:hint="eastAsia"/>
                <w:sz w:val="16"/>
                <w:szCs w:val="16"/>
              </w:rPr>
              <w:t>該当する場合はチェックをつけてください。※</w:t>
            </w:r>
          </w:p>
        </w:tc>
      </w:tr>
      <w:tr w:rsidR="00DA772E" w14:paraId="28699A72" w14:textId="77777777" w:rsidTr="00AC19D8">
        <w:trPr>
          <w:trHeight w:hRule="exact" w:val="794"/>
        </w:trPr>
        <w:tc>
          <w:tcPr>
            <w:tcW w:w="2258" w:type="dxa"/>
            <w:vMerge/>
            <w:shd w:val="clear" w:color="auto" w:fill="F2F2F2" w:themeFill="background1" w:themeFillShade="F2"/>
            <w:vAlign w:val="center"/>
          </w:tcPr>
          <w:p w14:paraId="071F29B9" w14:textId="77777777" w:rsidR="00DA772E" w:rsidRPr="009D4A83" w:rsidRDefault="00DA772E" w:rsidP="008404B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nil"/>
            </w:tcBorders>
            <w:vAlign w:val="center"/>
          </w:tcPr>
          <w:p w14:paraId="7002E11C" w14:textId="77777777" w:rsidR="00DA772E" w:rsidRPr="009D4A83" w:rsidRDefault="00DA772E" w:rsidP="00DA772E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D4A83">
              <w:rPr>
                <w:rFonts w:ascii="ＭＳ 明朝" w:eastAsia="ＭＳ 明朝" w:hAnsi="ＭＳ 明朝" w:hint="eastAsia"/>
                <w:sz w:val="20"/>
                <w:szCs w:val="20"/>
              </w:rPr>
              <w:t>無期の雇用である。</w:t>
            </w:r>
          </w:p>
          <w:p w14:paraId="51905069" w14:textId="2477A435" w:rsidR="00DA772E" w:rsidRPr="00DA772E" w:rsidRDefault="00DA772E" w:rsidP="00DA772E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9D4A83">
              <w:rPr>
                <w:rFonts w:ascii="ＭＳ 明朝" w:eastAsia="ＭＳ 明朝" w:hAnsi="ＭＳ 明朝" w:hint="eastAsia"/>
                <w:sz w:val="20"/>
                <w:szCs w:val="20"/>
              </w:rPr>
              <w:t>1週間の所定労働時間が20時間以上である。</w:t>
            </w:r>
          </w:p>
        </w:tc>
      </w:tr>
      <w:tr w:rsidR="00441842" w14:paraId="079A3B2D" w14:textId="77777777" w:rsidTr="00015B70">
        <w:trPr>
          <w:trHeight w:hRule="exact" w:val="284"/>
        </w:trPr>
        <w:tc>
          <w:tcPr>
            <w:tcW w:w="2258" w:type="dxa"/>
            <w:vMerge w:val="restart"/>
            <w:shd w:val="clear" w:color="auto" w:fill="F2F2F2" w:themeFill="background1" w:themeFillShade="F2"/>
            <w:vAlign w:val="center"/>
          </w:tcPr>
          <w:p w14:paraId="516597DF" w14:textId="77777777" w:rsidR="00441842" w:rsidRPr="009D4A83" w:rsidRDefault="00441842" w:rsidP="0089378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4A83">
              <w:rPr>
                <w:rFonts w:ascii="ＭＳ 明朝" w:eastAsia="ＭＳ 明朝" w:hAnsi="ＭＳ 明朝" w:hint="eastAsia"/>
                <w:sz w:val="20"/>
                <w:szCs w:val="20"/>
              </w:rPr>
              <w:t>勤務地に関する</w:t>
            </w:r>
          </w:p>
          <w:p w14:paraId="41802ED6" w14:textId="77777777" w:rsidR="00441842" w:rsidRPr="009D4A83" w:rsidRDefault="00441842" w:rsidP="0089378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4A83">
              <w:rPr>
                <w:rFonts w:ascii="ＭＳ 明朝" w:eastAsia="ＭＳ 明朝"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7370" w:type="dxa"/>
            <w:tcBorders>
              <w:bottom w:val="nil"/>
            </w:tcBorders>
            <w:vAlign w:val="center"/>
          </w:tcPr>
          <w:p w14:paraId="6D91A600" w14:textId="504AAA56" w:rsidR="00441842" w:rsidRPr="00B95955" w:rsidRDefault="00DA772E" w:rsidP="00893789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該当する場合はチェックをつけてください。※</w:t>
            </w:r>
          </w:p>
        </w:tc>
      </w:tr>
      <w:tr w:rsidR="00441842" w14:paraId="16B43902" w14:textId="77777777" w:rsidTr="009D4A83">
        <w:trPr>
          <w:trHeight w:hRule="exact" w:val="907"/>
        </w:trPr>
        <w:tc>
          <w:tcPr>
            <w:tcW w:w="2258" w:type="dxa"/>
            <w:vMerge/>
            <w:shd w:val="clear" w:color="auto" w:fill="F2F2F2" w:themeFill="background1" w:themeFillShade="F2"/>
            <w:vAlign w:val="center"/>
          </w:tcPr>
          <w:p w14:paraId="42DCD37C" w14:textId="77777777" w:rsidR="00441842" w:rsidRDefault="00441842" w:rsidP="00893789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nil"/>
            </w:tcBorders>
            <w:vAlign w:val="center"/>
          </w:tcPr>
          <w:p w14:paraId="02F0DB0E" w14:textId="7459F32D" w:rsidR="00441842" w:rsidRPr="009D4A83" w:rsidRDefault="00DA772E" w:rsidP="009D4A83">
            <w:pPr>
              <w:pStyle w:val="a8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9D4A83">
              <w:rPr>
                <w:rFonts w:ascii="ＭＳ 明朝" w:eastAsia="ＭＳ 明朝" w:hAnsi="ＭＳ 明朝" w:hint="eastAsia"/>
                <w:sz w:val="20"/>
                <w:szCs w:val="20"/>
              </w:rPr>
              <w:t>転勤・出向・研修等による、市区町村間の住民票の異動が必要な</w:t>
            </w:r>
          </w:p>
          <w:p w14:paraId="31043AC4" w14:textId="77777777" w:rsidR="009D4A83" w:rsidRPr="009D4A83" w:rsidRDefault="00DA772E" w:rsidP="009D4A83">
            <w:pPr>
              <w:spacing w:line="280" w:lineRule="exact"/>
              <w:ind w:firstLineChars="300" w:firstLine="600"/>
              <w:rPr>
                <w:rFonts w:ascii="ＭＳ 明朝" w:eastAsia="ＭＳ 明朝" w:hAnsi="ＭＳ 明朝"/>
                <w:sz w:val="20"/>
                <w:szCs w:val="20"/>
              </w:rPr>
            </w:pPr>
            <w:r w:rsidRPr="009D4A83">
              <w:rPr>
                <w:rFonts w:ascii="ＭＳ 明朝" w:eastAsia="ＭＳ 明朝" w:hAnsi="ＭＳ 明朝" w:hint="eastAsia"/>
                <w:sz w:val="20"/>
                <w:szCs w:val="20"/>
              </w:rPr>
              <w:t>勤務地の変更がない。</w:t>
            </w:r>
          </w:p>
          <w:p w14:paraId="2CAA2758" w14:textId="32242DF7" w:rsidR="00DA772E" w:rsidRPr="009D4A83" w:rsidRDefault="00DA772E" w:rsidP="009D4A83">
            <w:pPr>
              <w:spacing w:line="280" w:lineRule="exact"/>
              <w:ind w:firstLineChars="350" w:firstLine="560"/>
              <w:rPr>
                <w:rFonts w:ascii="ＭＳ 明朝" w:eastAsia="ＭＳ 明朝" w:hAnsi="ＭＳ 明朝"/>
              </w:rPr>
            </w:pPr>
            <w:r w:rsidRPr="009D4A83">
              <w:rPr>
                <w:rFonts w:ascii="ＭＳ 明朝" w:eastAsia="ＭＳ 明朝" w:hAnsi="ＭＳ 明朝" w:hint="eastAsia"/>
                <w:sz w:val="16"/>
                <w:szCs w:val="16"/>
              </w:rPr>
              <w:t>(勤務地限定型社員である、勤務地が</w:t>
            </w:r>
            <w:r w:rsidR="009D4A83" w:rsidRPr="009D4A83">
              <w:rPr>
                <w:rFonts w:ascii="ＭＳ 明朝" w:eastAsia="ＭＳ 明朝" w:hAnsi="ＭＳ 明朝" w:hint="eastAsia"/>
                <w:sz w:val="16"/>
                <w:szCs w:val="16"/>
              </w:rPr>
              <w:t>1か所である、など)</w:t>
            </w:r>
          </w:p>
        </w:tc>
      </w:tr>
    </w:tbl>
    <w:p w14:paraId="0741D15D" w14:textId="45A55674" w:rsidR="00441842" w:rsidRPr="00AC19D8" w:rsidRDefault="009D4A83" w:rsidP="009D4A83">
      <w:pPr>
        <w:jc w:val="right"/>
        <w:rPr>
          <w:rFonts w:ascii="ＭＳ 明朝" w:eastAsia="ＭＳ 明朝" w:hAnsi="ＭＳ 明朝"/>
          <w:sz w:val="16"/>
          <w:szCs w:val="16"/>
        </w:rPr>
      </w:pPr>
      <w:r w:rsidRPr="00AC19D8">
        <w:rPr>
          <w:rFonts w:ascii="ＭＳ 明朝" w:eastAsia="ＭＳ 明朝" w:hAnsi="ＭＳ 明朝" w:hint="eastAsia"/>
          <w:sz w:val="16"/>
          <w:szCs w:val="16"/>
        </w:rPr>
        <w:t>※地方就職支援金の受給要件となるため、チェックがない場合は対象外になります。</w:t>
      </w:r>
    </w:p>
    <w:p w14:paraId="03097F68" w14:textId="77777777" w:rsidR="00437047" w:rsidRDefault="00437047" w:rsidP="0043704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AC19D8">
        <w:rPr>
          <w:rFonts w:ascii="ＭＳ 明朝" w:eastAsia="ＭＳ 明朝" w:hAnsi="ＭＳ 明朝" w:hint="eastAsia"/>
          <w:sz w:val="20"/>
          <w:szCs w:val="20"/>
        </w:rPr>
        <w:t xml:space="preserve">　年　　月　　日　</w:t>
      </w:r>
    </w:p>
    <w:p w14:paraId="1E69691D" w14:textId="77777777" w:rsidR="00437047" w:rsidRPr="00441842" w:rsidRDefault="00437047" w:rsidP="00DB1810">
      <w:pPr>
        <w:spacing w:line="160" w:lineRule="exact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3539"/>
        <w:gridCol w:w="702"/>
      </w:tblGrid>
      <w:tr w:rsidR="00437047" w14:paraId="162338AC" w14:textId="77777777" w:rsidTr="00AC19D8">
        <w:trPr>
          <w:trHeight w:hRule="exact" w:val="340"/>
        </w:trPr>
        <w:tc>
          <w:tcPr>
            <w:tcW w:w="1281" w:type="dxa"/>
            <w:vAlign w:val="center"/>
          </w:tcPr>
          <w:p w14:paraId="4CF23715" w14:textId="77777777" w:rsidR="00437047" w:rsidRPr="00AC19D8" w:rsidRDefault="00437047" w:rsidP="008937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D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241" w:type="dxa"/>
            <w:gridSpan w:val="2"/>
            <w:vAlign w:val="center"/>
          </w:tcPr>
          <w:p w14:paraId="0337FE4B" w14:textId="77777777" w:rsidR="00437047" w:rsidRPr="00AC19D8" w:rsidRDefault="00437047" w:rsidP="008937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37047" w14:paraId="547F46C2" w14:textId="77777777" w:rsidTr="00AC19D8">
        <w:trPr>
          <w:trHeight w:hRule="exact" w:val="340"/>
        </w:trPr>
        <w:tc>
          <w:tcPr>
            <w:tcW w:w="1281" w:type="dxa"/>
            <w:vAlign w:val="center"/>
          </w:tcPr>
          <w:p w14:paraId="6041E584" w14:textId="77777777" w:rsidR="00437047" w:rsidRPr="00AC19D8" w:rsidRDefault="00437047" w:rsidP="008937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D8">
              <w:rPr>
                <w:rFonts w:ascii="ＭＳ 明朝" w:eastAsia="ＭＳ 明朝" w:hAnsi="ＭＳ 明朝" w:hint="eastAsia"/>
                <w:sz w:val="20"/>
                <w:szCs w:val="20"/>
              </w:rPr>
              <w:t>事業者名</w:t>
            </w:r>
          </w:p>
        </w:tc>
        <w:tc>
          <w:tcPr>
            <w:tcW w:w="3539" w:type="dxa"/>
            <w:vAlign w:val="center"/>
          </w:tcPr>
          <w:p w14:paraId="5B0EF149" w14:textId="77777777" w:rsidR="00437047" w:rsidRPr="00AC19D8" w:rsidRDefault="00437047" w:rsidP="008937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74B72C8" w14:textId="77777777" w:rsidR="00437047" w:rsidRPr="00AC19D8" w:rsidRDefault="00437047" w:rsidP="008937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D8">
              <w:rPr>
                <w:rFonts w:ascii="ＭＳ 明朝" w:eastAsia="ＭＳ 明朝" w:hAnsi="ＭＳ 明朝" w:hint="eastAsia"/>
                <w:sz w:val="20"/>
                <w:szCs w:val="20"/>
              </w:rPr>
              <w:t>印</w:t>
            </w:r>
          </w:p>
        </w:tc>
      </w:tr>
      <w:tr w:rsidR="00437047" w14:paraId="78708DDB" w14:textId="77777777" w:rsidTr="00AC19D8">
        <w:trPr>
          <w:trHeight w:hRule="exact" w:val="340"/>
        </w:trPr>
        <w:tc>
          <w:tcPr>
            <w:tcW w:w="1281" w:type="dxa"/>
            <w:vAlign w:val="center"/>
          </w:tcPr>
          <w:p w14:paraId="31CA7418" w14:textId="77777777" w:rsidR="00437047" w:rsidRPr="00AC19D8" w:rsidRDefault="00437047" w:rsidP="008937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D8">
              <w:rPr>
                <w:rFonts w:ascii="ＭＳ 明朝" w:eastAsia="ＭＳ 明朝" w:hAnsi="ＭＳ 明朝" w:hint="eastAsia"/>
                <w:sz w:val="20"/>
                <w:szCs w:val="20"/>
              </w:rPr>
              <w:t>代表者名</w:t>
            </w:r>
          </w:p>
        </w:tc>
        <w:tc>
          <w:tcPr>
            <w:tcW w:w="4241" w:type="dxa"/>
            <w:gridSpan w:val="2"/>
            <w:vAlign w:val="center"/>
          </w:tcPr>
          <w:p w14:paraId="3ED47A9C" w14:textId="77777777" w:rsidR="00437047" w:rsidRPr="00AC19D8" w:rsidRDefault="00437047" w:rsidP="008937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37047" w14:paraId="4D7CF5CF" w14:textId="77777777" w:rsidTr="00AC19D8">
        <w:trPr>
          <w:trHeight w:hRule="exact" w:val="340"/>
        </w:trPr>
        <w:tc>
          <w:tcPr>
            <w:tcW w:w="1281" w:type="dxa"/>
            <w:vAlign w:val="center"/>
          </w:tcPr>
          <w:p w14:paraId="10FF0CF0" w14:textId="77777777" w:rsidR="00437047" w:rsidRPr="00AC19D8" w:rsidRDefault="00437047" w:rsidP="008937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D8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4241" w:type="dxa"/>
            <w:gridSpan w:val="2"/>
            <w:vAlign w:val="center"/>
          </w:tcPr>
          <w:p w14:paraId="23A008C3" w14:textId="77777777" w:rsidR="00437047" w:rsidRPr="00AC19D8" w:rsidRDefault="00437047" w:rsidP="008937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37047" w14:paraId="6C7FB3D1" w14:textId="77777777" w:rsidTr="00AC19D8">
        <w:trPr>
          <w:trHeight w:hRule="exact" w:val="340"/>
        </w:trPr>
        <w:tc>
          <w:tcPr>
            <w:tcW w:w="1281" w:type="dxa"/>
            <w:vAlign w:val="center"/>
          </w:tcPr>
          <w:p w14:paraId="4DEEDF4A" w14:textId="77777777" w:rsidR="00437047" w:rsidRPr="00AC19D8" w:rsidRDefault="00437047" w:rsidP="008937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D8">
              <w:rPr>
                <w:rFonts w:ascii="ＭＳ 明朝" w:eastAsia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4241" w:type="dxa"/>
            <w:gridSpan w:val="2"/>
            <w:vAlign w:val="center"/>
          </w:tcPr>
          <w:p w14:paraId="5FF8F299" w14:textId="77777777" w:rsidR="00437047" w:rsidRPr="00AC19D8" w:rsidRDefault="00437047" w:rsidP="008937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A2249C4" w14:textId="77777777" w:rsidR="00437047" w:rsidRDefault="00437047" w:rsidP="00437047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Borders>
          <w:top w:val="dotDash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41842" w14:paraId="6CDBD903" w14:textId="77777777" w:rsidTr="00015B70">
        <w:trPr>
          <w:trHeight w:hRule="exact" w:val="284"/>
        </w:trPr>
        <w:tc>
          <w:tcPr>
            <w:tcW w:w="9628" w:type="dxa"/>
            <w:shd w:val="clear" w:color="auto" w:fill="auto"/>
            <w:vAlign w:val="center"/>
          </w:tcPr>
          <w:p w14:paraId="1074D353" w14:textId="77777777" w:rsidR="00441842" w:rsidRPr="00B95955" w:rsidRDefault="00015B70" w:rsidP="00893789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015B70">
              <w:rPr>
                <w:rFonts w:ascii="ＭＳ 明朝" w:eastAsia="ＭＳ 明朝" w:hAnsi="ＭＳ 明朝" w:hint="eastAsia"/>
                <w:sz w:val="16"/>
                <w:szCs w:val="16"/>
              </w:rPr>
              <w:t>（以下は、申請者が記載してください。）</w:t>
            </w:r>
          </w:p>
        </w:tc>
      </w:tr>
    </w:tbl>
    <w:p w14:paraId="49213B54" w14:textId="77777777" w:rsidR="00015B70" w:rsidRPr="00AC19D8" w:rsidRDefault="00015B70" w:rsidP="00DB1810">
      <w:pPr>
        <w:spacing w:line="160" w:lineRule="exact"/>
        <w:rPr>
          <w:rFonts w:ascii="ＭＳ 明朝" w:eastAsia="ＭＳ 明朝" w:hAnsi="ＭＳ 明朝"/>
          <w:sz w:val="20"/>
          <w:szCs w:val="20"/>
        </w:rPr>
      </w:pPr>
    </w:p>
    <w:p w14:paraId="1AEDED72" w14:textId="77777777" w:rsidR="00015B70" w:rsidRPr="00AC19D8" w:rsidRDefault="00015B70" w:rsidP="00015B70">
      <w:pPr>
        <w:spacing w:line="280" w:lineRule="exact"/>
        <w:ind w:rightChars="50" w:right="110" w:firstLineChars="100" w:firstLine="200"/>
        <w:rPr>
          <w:rFonts w:ascii="ＭＳ 明朝" w:eastAsia="ＭＳ 明朝" w:hAnsi="ＭＳ 明朝"/>
          <w:sz w:val="20"/>
          <w:szCs w:val="20"/>
        </w:rPr>
      </w:pPr>
      <w:r w:rsidRPr="00AC19D8">
        <w:rPr>
          <w:rFonts w:ascii="ＭＳ 明朝" w:eastAsia="ＭＳ 明朝" w:hAnsi="ＭＳ 明朝" w:hint="eastAsia"/>
          <w:sz w:val="20"/>
          <w:szCs w:val="20"/>
        </w:rPr>
        <w:t>上記内定を承諾し、地方就職支援金を申請いたします。</w:t>
      </w:r>
    </w:p>
    <w:p w14:paraId="34BADF6B" w14:textId="77777777" w:rsidR="00015B70" w:rsidRDefault="00015B70" w:rsidP="00DB1810">
      <w:pPr>
        <w:spacing w:line="160" w:lineRule="exact"/>
        <w:ind w:rightChars="50" w:right="110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24"/>
      </w:tblGrid>
      <w:tr w:rsidR="00015B70" w14:paraId="50636E5D" w14:textId="77777777" w:rsidTr="00015B70">
        <w:trPr>
          <w:trHeight w:hRule="exact" w:val="425"/>
        </w:trPr>
        <w:tc>
          <w:tcPr>
            <w:tcW w:w="1559" w:type="dxa"/>
            <w:vAlign w:val="center"/>
          </w:tcPr>
          <w:p w14:paraId="0019DDC6" w14:textId="77777777" w:rsidR="00015B70" w:rsidRPr="00AC19D8" w:rsidRDefault="00015B70" w:rsidP="008937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D8">
              <w:rPr>
                <w:rFonts w:ascii="ＭＳ 明朝" w:eastAsia="ＭＳ 明朝" w:hAnsi="ＭＳ 明朝" w:hint="eastAsia"/>
                <w:sz w:val="20"/>
                <w:szCs w:val="20"/>
              </w:rPr>
              <w:t>申請者氏名：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vAlign w:val="center"/>
          </w:tcPr>
          <w:p w14:paraId="7B5D967F" w14:textId="77777777" w:rsidR="00015B70" w:rsidRPr="00AC19D8" w:rsidRDefault="00015B70" w:rsidP="008937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18DC060" w14:textId="77777777" w:rsidR="00015B70" w:rsidRPr="007415DC" w:rsidRDefault="00015B70" w:rsidP="009D4A83">
      <w:pPr>
        <w:spacing w:line="160" w:lineRule="exact"/>
        <w:ind w:rightChars="50" w:right="110"/>
        <w:rPr>
          <w:rFonts w:ascii="ＭＳ 明朝" w:eastAsia="ＭＳ 明朝" w:hAnsi="ＭＳ 明朝"/>
        </w:rPr>
      </w:pPr>
    </w:p>
    <w:sectPr w:rsidR="00015B70" w:rsidRPr="007415DC" w:rsidSect="009D4A83">
      <w:pgSz w:w="11906" w:h="16838" w:code="9"/>
      <w:pgMar w:top="964" w:right="96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7944" w14:textId="77777777" w:rsidR="00A10678" w:rsidRDefault="00A10678" w:rsidP="00B21C1F">
      <w:r>
        <w:separator/>
      </w:r>
    </w:p>
  </w:endnote>
  <w:endnote w:type="continuationSeparator" w:id="0">
    <w:p w14:paraId="559670A7" w14:textId="77777777" w:rsidR="00A10678" w:rsidRDefault="00A10678" w:rsidP="00B2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ED82" w14:textId="77777777" w:rsidR="00A10678" w:rsidRDefault="00A10678" w:rsidP="00B21C1F">
      <w:r>
        <w:separator/>
      </w:r>
    </w:p>
  </w:footnote>
  <w:footnote w:type="continuationSeparator" w:id="0">
    <w:p w14:paraId="7D821BC0" w14:textId="77777777" w:rsidR="00A10678" w:rsidRDefault="00A10678" w:rsidP="00B2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26973"/>
    <w:multiLevelType w:val="hybridMultilevel"/>
    <w:tmpl w:val="B73E7598"/>
    <w:lvl w:ilvl="0" w:tplc="D08C35E4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125467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5DC"/>
    <w:rsid w:val="00015B70"/>
    <w:rsid w:val="00026638"/>
    <w:rsid w:val="000429A9"/>
    <w:rsid w:val="000C721A"/>
    <w:rsid w:val="00116B23"/>
    <w:rsid w:val="00204DEC"/>
    <w:rsid w:val="00227DD9"/>
    <w:rsid w:val="003743A0"/>
    <w:rsid w:val="003F0884"/>
    <w:rsid w:val="004274E4"/>
    <w:rsid w:val="00437047"/>
    <w:rsid w:val="00441842"/>
    <w:rsid w:val="005F057D"/>
    <w:rsid w:val="005F6209"/>
    <w:rsid w:val="0068591D"/>
    <w:rsid w:val="006D3455"/>
    <w:rsid w:val="006D7E3C"/>
    <w:rsid w:val="0070025E"/>
    <w:rsid w:val="00702342"/>
    <w:rsid w:val="00714D30"/>
    <w:rsid w:val="007415DC"/>
    <w:rsid w:val="008404BA"/>
    <w:rsid w:val="0084292C"/>
    <w:rsid w:val="008C4A5A"/>
    <w:rsid w:val="009D4A83"/>
    <w:rsid w:val="009F4DC8"/>
    <w:rsid w:val="00A10678"/>
    <w:rsid w:val="00AC19D8"/>
    <w:rsid w:val="00AC467B"/>
    <w:rsid w:val="00B13A00"/>
    <w:rsid w:val="00B21C1F"/>
    <w:rsid w:val="00B42F65"/>
    <w:rsid w:val="00B95955"/>
    <w:rsid w:val="00C831A2"/>
    <w:rsid w:val="00D75907"/>
    <w:rsid w:val="00DA772E"/>
    <w:rsid w:val="00DB1810"/>
    <w:rsid w:val="00E120F8"/>
    <w:rsid w:val="00EC2B7A"/>
    <w:rsid w:val="00EE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7F2314"/>
  <w15:chartTrackingRefBased/>
  <w15:docId w15:val="{64BDCE79-F363-4703-BBB0-927074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1C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1C1F"/>
  </w:style>
  <w:style w:type="paragraph" w:styleId="a6">
    <w:name w:val="footer"/>
    <w:basedOn w:val="a"/>
    <w:link w:val="a7"/>
    <w:uiPriority w:val="99"/>
    <w:unhideWhenUsed/>
    <w:rsid w:val="00B21C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1C1F"/>
  </w:style>
  <w:style w:type="paragraph" w:styleId="a8">
    <w:name w:val="List Paragraph"/>
    <w:basedOn w:val="a"/>
    <w:uiPriority w:val="34"/>
    <w:qFormat/>
    <w:rsid w:val="00DA77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F4DE-06D3-4691-B861-64E3B447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ku</dc:creator>
  <cp:keywords/>
  <dc:description/>
  <cp:lastModifiedBy>senboku</cp:lastModifiedBy>
  <cp:revision>4</cp:revision>
  <cp:lastPrinted>2024-03-25T00:48:00Z</cp:lastPrinted>
  <dcterms:created xsi:type="dcterms:W3CDTF">2024-03-25T00:49:00Z</dcterms:created>
  <dcterms:modified xsi:type="dcterms:W3CDTF">2025-12-15T04:16:00Z</dcterms:modified>
</cp:coreProperties>
</file>